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969B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офиль Начальное образов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DD7E6C" w:rsidRDefault="00DD7E6C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6C">
              <w:rPr>
                <w:rFonts w:ascii="Times New Roman" w:hAnsi="Times New Roman" w:cs="Times New Roman"/>
                <w:sz w:val="24"/>
                <w:szCs w:val="24"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DD7E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7E6C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DD7E6C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DD7E6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DD7E6C" w:rsidRPr="00DD7E6C" w:rsidRDefault="00DD7E6C" w:rsidP="00DD7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уховно-нравственного развития и во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 личности - граждан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ссии; концептуальную базу содержания программы развития воспитательной ко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ы в общеобразовател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х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55345A" w:rsidRPr="00DD7E6C" w:rsidRDefault="00DD7E6C" w:rsidP="009D4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воспитател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цесс с использованием современных технологий, с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х общим и сп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ическим закономерностям и особенностям возрастного развития личности; проводить сравнительный анализ восп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ных моделей</w:t>
            </w: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DD7E6C" w:rsidRDefault="00DD7E6C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6C">
              <w:rPr>
                <w:rFonts w:ascii="Times New Roman" w:hAnsi="Times New Roman" w:cs="Times New Roman"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177CD5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177CD5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177CD5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177CD5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177CD5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177CD5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177CD5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177CD5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177CD5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177CD5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опонимани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овершенство, совершенный образ чего-либо, высшую цель стремлений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177CD5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177CD5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177CD5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177CD5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177C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177CD5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177CD5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177CD5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177CD5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177CD5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177CD5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177CD5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177CD5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177CD5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177CD5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177CD5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177CD5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177CD5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177CD5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177CD5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177CD5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177CD5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177CD5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177CD5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177CD5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177CD5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177CD5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1. Ценности, формирующиеся под давлением особого рода информации, с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В соответствии с ценностями производится оценка поведения человека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177CD5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D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</w:t>
      </w:r>
      <w:r w:rsidR="00177CD5">
        <w:rPr>
          <w:rFonts w:ascii="Times New Roman" w:eastAsia="Times New Roman" w:hAnsi="Times New Roman" w:cs="Times New Roman"/>
          <w:b/>
          <w:sz w:val="28"/>
          <w:szCs w:val="28"/>
        </w:rPr>
        <w:t>ских (практических) занятий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lastRenderedPageBreak/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DD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овать процедуру измерени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EF" w:rsidRDefault="008A1BEF" w:rsidP="00B24C3E">
      <w:pPr>
        <w:spacing w:after="0" w:line="240" w:lineRule="auto"/>
      </w:pPr>
      <w:r>
        <w:separator/>
      </w:r>
    </w:p>
  </w:endnote>
  <w:endnote w:type="continuationSeparator" w:id="0">
    <w:p w:rsidR="008A1BEF" w:rsidRDefault="008A1BEF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7CD5">
      <w:rPr>
        <w:rStyle w:val="a7"/>
        <w:noProof/>
      </w:rPr>
      <w:t>25</w: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EF" w:rsidRDefault="008A1BEF" w:rsidP="00B24C3E">
      <w:pPr>
        <w:spacing w:after="0" w:line="240" w:lineRule="auto"/>
      </w:pPr>
      <w:r>
        <w:separator/>
      </w:r>
    </w:p>
  </w:footnote>
  <w:footnote w:type="continuationSeparator" w:id="0">
    <w:p w:rsidR="008A1BEF" w:rsidRDefault="008A1BEF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1167DA"/>
    <w:rsid w:val="00150AED"/>
    <w:rsid w:val="00177CD5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85950"/>
    <w:rsid w:val="008A1BEF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0F15-F2E6-4599-8611-91B5DB89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5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8</cp:revision>
  <dcterms:created xsi:type="dcterms:W3CDTF">2016-08-25T17:04:00Z</dcterms:created>
  <dcterms:modified xsi:type="dcterms:W3CDTF">2019-11-22T06:37:00Z</dcterms:modified>
</cp:coreProperties>
</file>